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3D5833" w:rsidRDefault="0022103F" w:rsidP="0022103F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нформация </w:t>
      </w:r>
    </w:p>
    <w:p w:rsidR="001A458A" w:rsidRPr="003D5833" w:rsidRDefault="0022103F" w:rsidP="00942428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 результатах проверки отделом природных ресурсов и охраны окружающей среды администрации </w:t>
      </w:r>
      <w:r w:rsidR="00857A6B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Череповецкого муниципального </w:t>
      </w: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йона</w:t>
      </w:r>
      <w:r w:rsidR="00882DB1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униципальное </w:t>
      </w:r>
      <w:r w:rsidR="005F3480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щеобразовательное учреждение «</w:t>
      </w:r>
      <w:r w:rsidR="003D583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алечкинск</w:t>
      </w:r>
      <w:r w:rsidR="008A574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я школа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</w:t>
      </w:r>
    </w:p>
    <w:p w:rsidR="001A458A" w:rsidRPr="003D5833" w:rsidRDefault="001A458A" w:rsidP="0023756C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264E6" w:rsidRPr="003D5833" w:rsidRDefault="004264E6" w:rsidP="0023756C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A1DF3" w:rsidRPr="003D5833" w:rsidRDefault="0022103F" w:rsidP="00576A13">
      <w:pPr>
        <w:pStyle w:val="a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5833">
        <w:rPr>
          <w:color w:val="262626" w:themeColor="text1" w:themeTint="D9"/>
          <w:sz w:val="24"/>
          <w:szCs w:val="24"/>
        </w:rPr>
        <w:tab/>
      </w: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 основании распоряжения администрации Череповецкого муниципального района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D583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т 14.03.2016 № 7</w:t>
      </w:r>
      <w:r w:rsidR="00620E4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9</w:t>
      </w:r>
      <w:r w:rsidR="003D583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р</w:t>
      </w:r>
      <w:r w:rsidR="001A458A" w:rsidRPr="003D5833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, 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 </w:t>
      </w:r>
      <w:r w:rsidR="00620E4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4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0</w:t>
      </w:r>
      <w:r w:rsidR="003D583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2016 </w:t>
      </w:r>
      <w:r w:rsidR="005F3480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 </w:t>
      </w:r>
      <w:r w:rsidR="00620E4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3</w:t>
      </w:r>
      <w:r w:rsidR="00145ECC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0</w:t>
      </w:r>
      <w:r w:rsidR="003D583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</w:t>
      </w:r>
      <w:r w:rsidR="00145ECC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2016 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</w:t>
      </w:r>
      <w:r w:rsidR="00620E4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46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бочих часов/</w:t>
      </w:r>
      <w:r w:rsidR="00620E4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9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ней) </w:t>
      </w:r>
      <w:r w:rsidR="003B59A9" w:rsidRPr="003D5833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>проведен</w:t>
      </w:r>
      <w:r w:rsidR="00576A13" w:rsidRPr="003D5833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>а плановая выездная проверка МОУ «</w:t>
      </w:r>
      <w:r w:rsidR="003D5833" w:rsidRPr="003D5833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>Малечкинск</w:t>
      </w:r>
      <w:r w:rsidR="00620E47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>ая школа</w:t>
      </w:r>
      <w:r w:rsidR="00576A13" w:rsidRPr="003D5833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>»</w:t>
      </w:r>
      <w:r w:rsidR="00620E47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>,</w:t>
      </w:r>
      <w:r w:rsidR="00576A13" w:rsidRPr="003D5833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 xml:space="preserve"> </w:t>
      </w:r>
      <w:r w:rsidR="001A458A" w:rsidRPr="003D5833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 xml:space="preserve"> 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существляющего образовательную деятельность</w:t>
      </w:r>
      <w:r w:rsidR="00576A13" w:rsidRPr="003D5833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 xml:space="preserve"> </w:t>
      </w:r>
      <w:r w:rsidR="001A458A" w:rsidRPr="003D5833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 xml:space="preserve">по </w:t>
      </w:r>
      <w:r w:rsidR="00163950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дресу: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ологодская область, Череповецкий район, </w:t>
      </w:r>
      <w:r w:rsidR="003D583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. Малечкино, ул. </w:t>
      </w:r>
      <w:r w:rsidR="00620E4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олодежная, д.16-А</w:t>
      </w:r>
      <w:r w:rsidR="00163950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5F3480" w:rsidRPr="003D5833" w:rsidRDefault="005F3480" w:rsidP="005F3480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В ходе проведения плановой выездной проверки деятельности выявлены нарушения: статей 16, 24, </w:t>
      </w: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унктов 7, 8 статьи 67 </w:t>
      </w:r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Федерального закона от 10.01.2002  № 7-ФЗ «Об охране окружающей среды», </w:t>
      </w: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атей 14, 18, 19, 23 Федерального закона от 24.06.1998 № 89-ФЗ «Об отходах производства и потребления», приказа Федеральной службы по экологическому, технологическому и атомному надзору от 08.06.2006 № 557 «Об установлении сроков уплаты платы за негативное воздействие на окружающую среду»</w:t>
      </w:r>
      <w:r w:rsidRPr="003D5833">
        <w:rPr>
          <w:rFonts w:ascii="Times New Roman" w:hAnsi="Times New Roman"/>
          <w:bCs/>
          <w:color w:val="262626" w:themeColor="text1" w:themeTint="D9"/>
          <w:sz w:val="24"/>
          <w:szCs w:val="24"/>
        </w:rPr>
        <w:t>.</w:t>
      </w:r>
    </w:p>
    <w:p w:rsidR="00B55425" w:rsidRPr="003D5833" w:rsidRDefault="00576A13" w:rsidP="00B55425">
      <w:pPr>
        <w:pStyle w:val="a3"/>
        <w:pBdr>
          <w:bottom w:val="single" w:sz="12" w:space="0" w:color="auto"/>
        </w:pBdr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По результатам проверки </w:t>
      </w:r>
      <w:r w:rsidR="00B55425" w:rsidRPr="003D5833">
        <w:rPr>
          <w:rFonts w:ascii="Times New Roman" w:hAnsi="Times New Roman"/>
          <w:bCs/>
          <w:color w:val="262626" w:themeColor="text1" w:themeTint="D9"/>
          <w:sz w:val="24"/>
          <w:szCs w:val="24"/>
        </w:rPr>
        <w:t>установлено, что ф</w:t>
      </w:r>
      <w:r w:rsidR="00B55425" w:rsidRPr="003D5833">
        <w:rPr>
          <w:rFonts w:ascii="Times New Roman" w:hAnsi="Times New Roman"/>
          <w:color w:val="262626" w:themeColor="text1" w:themeTint="D9"/>
          <w:sz w:val="24"/>
          <w:szCs w:val="24"/>
        </w:rPr>
        <w:t>инансирование МОУ «</w:t>
      </w:r>
      <w:r w:rsidR="003D5833" w:rsidRPr="003D5833">
        <w:rPr>
          <w:rFonts w:ascii="Times New Roman" w:hAnsi="Times New Roman"/>
          <w:color w:val="262626" w:themeColor="text1" w:themeTint="D9"/>
          <w:sz w:val="24"/>
          <w:szCs w:val="24"/>
        </w:rPr>
        <w:t>Малечкинск</w:t>
      </w:r>
      <w:r w:rsidR="00620E47">
        <w:rPr>
          <w:rFonts w:ascii="Times New Roman" w:hAnsi="Times New Roman"/>
          <w:color w:val="262626" w:themeColor="text1" w:themeTint="D9"/>
          <w:sz w:val="24"/>
          <w:szCs w:val="24"/>
        </w:rPr>
        <w:t>ая</w:t>
      </w:r>
      <w:r w:rsidR="003D5833"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B55425"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620E47">
        <w:rPr>
          <w:rFonts w:ascii="Times New Roman" w:hAnsi="Times New Roman"/>
          <w:color w:val="262626" w:themeColor="text1" w:themeTint="D9"/>
          <w:sz w:val="24"/>
          <w:szCs w:val="24"/>
        </w:rPr>
        <w:t>школа</w:t>
      </w:r>
      <w:r w:rsidR="00B55425"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»  осуществляется за счет средств бюджета Череповецкого муниципального района. </w:t>
      </w:r>
    </w:p>
    <w:p w:rsidR="003D5833" w:rsidRPr="003D5833" w:rsidRDefault="00B55425" w:rsidP="003D5833">
      <w:pPr>
        <w:pStyle w:val="a3"/>
        <w:pBdr>
          <w:bottom w:val="single" w:sz="12" w:space="0" w:color="auto"/>
        </w:pBdr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В ходе рассмотрения материалов проверки </w:t>
      </w:r>
      <w:r w:rsidR="00620E47">
        <w:rPr>
          <w:rFonts w:ascii="Times New Roman" w:hAnsi="Times New Roman"/>
          <w:color w:val="262626" w:themeColor="text1" w:themeTint="D9"/>
          <w:sz w:val="24"/>
          <w:szCs w:val="24"/>
        </w:rPr>
        <w:t xml:space="preserve">директором </w:t>
      </w:r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>МОУ «</w:t>
      </w:r>
      <w:r w:rsidR="003D5833" w:rsidRPr="003D5833">
        <w:rPr>
          <w:rFonts w:ascii="Times New Roman" w:hAnsi="Times New Roman"/>
          <w:color w:val="262626" w:themeColor="text1" w:themeTint="D9"/>
          <w:sz w:val="24"/>
          <w:szCs w:val="24"/>
        </w:rPr>
        <w:t>Малечкинск</w:t>
      </w:r>
      <w:r w:rsidR="00620E47">
        <w:rPr>
          <w:rFonts w:ascii="Times New Roman" w:hAnsi="Times New Roman"/>
          <w:color w:val="262626" w:themeColor="text1" w:themeTint="D9"/>
          <w:sz w:val="24"/>
          <w:szCs w:val="24"/>
        </w:rPr>
        <w:t>ая</w:t>
      </w:r>
      <w:r w:rsidR="003D5833"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620E47">
        <w:rPr>
          <w:rFonts w:ascii="Times New Roman" w:hAnsi="Times New Roman"/>
          <w:color w:val="262626" w:themeColor="text1" w:themeTint="D9"/>
          <w:sz w:val="24"/>
          <w:szCs w:val="24"/>
        </w:rPr>
        <w:t>школа</w:t>
      </w:r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»  </w:t>
      </w:r>
      <w:r w:rsidR="00620E47">
        <w:rPr>
          <w:rFonts w:ascii="Times New Roman" w:hAnsi="Times New Roman"/>
          <w:color w:val="262626" w:themeColor="text1" w:themeTint="D9"/>
          <w:sz w:val="24"/>
          <w:szCs w:val="24"/>
        </w:rPr>
        <w:t>Чекановой В.М.</w:t>
      </w:r>
      <w:r w:rsidR="003D5833"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Pr="003D5833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в 2013 – 2015 годы, истекший период 2016 года</w:t>
      </w:r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принимались меры по получению денежных средств, для принятия мер по разработке требуемой природоохранной документации и обеспечению своевременного внесения платы за негативное воздействие на окружающую среду. Что подтверждается заявками</w:t>
      </w:r>
      <w:r w:rsidR="00620E47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3D5833" w:rsidRPr="003D5833">
        <w:rPr>
          <w:rFonts w:ascii="Times New Roman" w:hAnsi="Times New Roman"/>
          <w:color w:val="262626" w:themeColor="text1" w:themeTint="D9"/>
          <w:sz w:val="24"/>
          <w:szCs w:val="24"/>
        </w:rPr>
        <w:t>направляемыми заведующим в управление образования администрации Череповецкого муниципального района и отказом в бюджетном финансировании</w:t>
      </w:r>
      <w:r w:rsidR="00620E47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3D5833"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</w:p>
    <w:p w:rsidR="00B55425" w:rsidRPr="003D5833" w:rsidRDefault="00B55425" w:rsidP="00B55425">
      <w:pPr>
        <w:pStyle w:val="a3"/>
        <w:pBdr>
          <w:bottom w:val="single" w:sz="12" w:space="0" w:color="auto"/>
        </w:pBdr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В соответствии с пунктом 4 статьи 24.5 КоАП РФ от 30.12.2001 № 195-ФЗ (в редакции от 09.03.2016) вышеуказанные обстоятельства, исключают начало производства по делу об административном правонарушении, так как </w:t>
      </w:r>
      <w:r w:rsidR="00620E47">
        <w:rPr>
          <w:rFonts w:ascii="Times New Roman" w:hAnsi="Times New Roman"/>
          <w:color w:val="262626" w:themeColor="text1" w:themeTint="D9"/>
          <w:sz w:val="24"/>
          <w:szCs w:val="24"/>
        </w:rPr>
        <w:t xml:space="preserve">директором </w:t>
      </w:r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>МОУ «</w:t>
      </w:r>
      <w:r w:rsidR="003D5833" w:rsidRPr="003D5833">
        <w:rPr>
          <w:rFonts w:ascii="Times New Roman" w:hAnsi="Times New Roman"/>
          <w:color w:val="262626" w:themeColor="text1" w:themeTint="D9"/>
          <w:sz w:val="24"/>
          <w:szCs w:val="24"/>
        </w:rPr>
        <w:t>Малечкинск</w:t>
      </w:r>
      <w:r w:rsidR="00620E47">
        <w:rPr>
          <w:rFonts w:ascii="Times New Roman" w:hAnsi="Times New Roman"/>
          <w:color w:val="262626" w:themeColor="text1" w:themeTint="D9"/>
          <w:sz w:val="24"/>
          <w:szCs w:val="24"/>
        </w:rPr>
        <w:t>ая школа</w:t>
      </w:r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» </w:t>
      </w:r>
      <w:r w:rsidR="00620E47">
        <w:rPr>
          <w:rFonts w:ascii="Times New Roman" w:hAnsi="Times New Roman"/>
          <w:color w:val="262626" w:themeColor="text1" w:themeTint="D9"/>
          <w:sz w:val="24"/>
          <w:szCs w:val="24"/>
        </w:rPr>
        <w:t xml:space="preserve">Чекановой В.М. </w:t>
      </w:r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>неоднократно вносились предложения о выделении бюджетных ассигнований и были приняты достаточные и все зависящие от нее меры, для соблюдения требований природоохранного законодательства и привлечения необходимых для исполнения требований законодательства денежных средств.</w:t>
      </w:r>
    </w:p>
    <w:p w:rsidR="00B55425" w:rsidRPr="003D5833" w:rsidRDefault="00B55425" w:rsidP="00576A13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</w:p>
    <w:p w:rsidR="00767DD7" w:rsidRPr="003D5833" w:rsidRDefault="004224CF" w:rsidP="00881E22">
      <w:pPr>
        <w:pStyle w:val="a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767DD7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B55425" w:rsidRPr="003D5833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чальник отдела </w:t>
      </w: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B55425" w:rsidRPr="003D5833" w:rsidRDefault="00B55425" w:rsidP="00B55425">
      <w:pPr>
        <w:pStyle w:val="a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родных ресурсов и охраны </w:t>
      </w:r>
    </w:p>
    <w:p w:rsidR="00A13A24" w:rsidRPr="003D5833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кружающей среды</w:t>
      </w: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7905A0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D93DBC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D93DBC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D93DBC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D93DBC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D93DBC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D93DBC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C936BE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</w:t>
      </w:r>
      <w:r w:rsidR="00BD0668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</w:t>
      </w:r>
      <w:r w:rsidR="00D91D51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BD0668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. Смелова</w:t>
      </w:r>
    </w:p>
    <w:p w:rsidR="00B55425" w:rsidRPr="003D5833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sectPr w:rsidR="00B55425" w:rsidRPr="003D5833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22103F"/>
    <w:rsid w:val="00056148"/>
    <w:rsid w:val="0006661C"/>
    <w:rsid w:val="00075D22"/>
    <w:rsid w:val="000A0139"/>
    <w:rsid w:val="000A40FA"/>
    <w:rsid w:val="000F4778"/>
    <w:rsid w:val="00117416"/>
    <w:rsid w:val="001313AD"/>
    <w:rsid w:val="00144AD8"/>
    <w:rsid w:val="00145ECC"/>
    <w:rsid w:val="00163950"/>
    <w:rsid w:val="0019127B"/>
    <w:rsid w:val="001A458A"/>
    <w:rsid w:val="001C4361"/>
    <w:rsid w:val="001D20E1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32069A"/>
    <w:rsid w:val="0034745B"/>
    <w:rsid w:val="003B4A3C"/>
    <w:rsid w:val="003B59A9"/>
    <w:rsid w:val="003D5833"/>
    <w:rsid w:val="003D6474"/>
    <w:rsid w:val="003F05F2"/>
    <w:rsid w:val="003F686D"/>
    <w:rsid w:val="00413D23"/>
    <w:rsid w:val="004224CF"/>
    <w:rsid w:val="004264E6"/>
    <w:rsid w:val="00445E41"/>
    <w:rsid w:val="004A5EE5"/>
    <w:rsid w:val="00515610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20E47"/>
    <w:rsid w:val="006831BE"/>
    <w:rsid w:val="00684BED"/>
    <w:rsid w:val="006A79CA"/>
    <w:rsid w:val="006E599B"/>
    <w:rsid w:val="00752789"/>
    <w:rsid w:val="00767DD7"/>
    <w:rsid w:val="007817A1"/>
    <w:rsid w:val="007905A0"/>
    <w:rsid w:val="00793392"/>
    <w:rsid w:val="007F0790"/>
    <w:rsid w:val="00817930"/>
    <w:rsid w:val="00857A6B"/>
    <w:rsid w:val="00881E22"/>
    <w:rsid w:val="00882DB1"/>
    <w:rsid w:val="0089596C"/>
    <w:rsid w:val="008A574C"/>
    <w:rsid w:val="008B03BF"/>
    <w:rsid w:val="008C66B1"/>
    <w:rsid w:val="008F0A3D"/>
    <w:rsid w:val="00906C06"/>
    <w:rsid w:val="00942428"/>
    <w:rsid w:val="009473B5"/>
    <w:rsid w:val="00956CF0"/>
    <w:rsid w:val="00971BE1"/>
    <w:rsid w:val="009D10BB"/>
    <w:rsid w:val="009E15A9"/>
    <w:rsid w:val="009E389D"/>
    <w:rsid w:val="00A1348A"/>
    <w:rsid w:val="00A13A24"/>
    <w:rsid w:val="00A221C6"/>
    <w:rsid w:val="00A6429B"/>
    <w:rsid w:val="00A77A10"/>
    <w:rsid w:val="00A931B0"/>
    <w:rsid w:val="00AA1DF3"/>
    <w:rsid w:val="00AD5F1E"/>
    <w:rsid w:val="00AF2415"/>
    <w:rsid w:val="00AF6BD1"/>
    <w:rsid w:val="00B07263"/>
    <w:rsid w:val="00B36F7F"/>
    <w:rsid w:val="00B55425"/>
    <w:rsid w:val="00B738E7"/>
    <w:rsid w:val="00B91D7C"/>
    <w:rsid w:val="00BB0D0E"/>
    <w:rsid w:val="00BB2C54"/>
    <w:rsid w:val="00BD0668"/>
    <w:rsid w:val="00BE7964"/>
    <w:rsid w:val="00C41A0F"/>
    <w:rsid w:val="00C47D98"/>
    <w:rsid w:val="00C936BE"/>
    <w:rsid w:val="00C97638"/>
    <w:rsid w:val="00CB2781"/>
    <w:rsid w:val="00CD52D4"/>
    <w:rsid w:val="00CF10AC"/>
    <w:rsid w:val="00D91D51"/>
    <w:rsid w:val="00D93DBC"/>
    <w:rsid w:val="00D94E19"/>
    <w:rsid w:val="00DF1B92"/>
    <w:rsid w:val="00E864CF"/>
    <w:rsid w:val="00E91EC6"/>
    <w:rsid w:val="00EE0790"/>
    <w:rsid w:val="00F0145B"/>
    <w:rsid w:val="00F477C5"/>
    <w:rsid w:val="00FC015F"/>
    <w:rsid w:val="00FD191C"/>
    <w:rsid w:val="00FD3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C86A-49FF-443C-B4CD-507E097A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Mila</cp:lastModifiedBy>
  <cp:revision>2</cp:revision>
  <dcterms:created xsi:type="dcterms:W3CDTF">2016-05-16T14:12:00Z</dcterms:created>
  <dcterms:modified xsi:type="dcterms:W3CDTF">2016-05-16T14:12:00Z</dcterms:modified>
</cp:coreProperties>
</file>